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8EF3" w14:textId="45BB579A" w:rsidR="003B3D61" w:rsidRPr="00267FFE" w:rsidRDefault="00C41E4A" w:rsidP="003B3D61">
      <w:pPr>
        <w:spacing w:line="440" w:lineRule="exact"/>
        <w:jc w:val="center"/>
        <w:rPr>
          <w:b/>
          <w:sz w:val="18"/>
          <w:szCs w:val="18"/>
        </w:rPr>
      </w:pPr>
      <w:r w:rsidRPr="00267FFE">
        <w:rPr>
          <w:rFonts w:hint="eastAsia"/>
          <w:b/>
          <w:sz w:val="28"/>
          <w:szCs w:val="28"/>
        </w:rPr>
        <w:t>令和</w:t>
      </w:r>
      <w:r w:rsidR="007F71D8">
        <w:rPr>
          <w:rFonts w:hint="eastAsia"/>
          <w:b/>
          <w:sz w:val="28"/>
          <w:szCs w:val="28"/>
        </w:rPr>
        <w:t>７</w:t>
      </w:r>
      <w:r w:rsidR="00F40170">
        <w:rPr>
          <w:rFonts w:hint="eastAsia"/>
          <w:b/>
          <w:sz w:val="28"/>
          <w:szCs w:val="28"/>
        </w:rPr>
        <w:t xml:space="preserve">年度　奈良市会計年度任用職員　一時保護課　</w:t>
      </w:r>
      <w:r w:rsidR="00DB113E" w:rsidRPr="00267FFE">
        <w:rPr>
          <w:rFonts w:hint="eastAsia"/>
          <w:b/>
          <w:sz w:val="28"/>
          <w:szCs w:val="28"/>
        </w:rPr>
        <w:t>夜間（休日）対応員</w:t>
      </w:r>
    </w:p>
    <w:p w14:paraId="6DA0BA88" w14:textId="77777777" w:rsidR="003B3D61" w:rsidRPr="00267FFE" w:rsidRDefault="003B3D61" w:rsidP="003B3D61">
      <w:pPr>
        <w:spacing w:line="440" w:lineRule="exact"/>
        <w:jc w:val="center"/>
        <w:rPr>
          <w:szCs w:val="21"/>
          <w:bdr w:val="single" w:sz="4" w:space="0" w:color="auto"/>
        </w:rPr>
      </w:pPr>
    </w:p>
    <w:p w14:paraId="22505DA9" w14:textId="3C690354" w:rsidR="003E7E2E" w:rsidRPr="00267FFE" w:rsidRDefault="00517BC1" w:rsidP="00517BC1">
      <w:pPr>
        <w:spacing w:beforeLines="50" w:before="180"/>
      </w:pPr>
      <w:r w:rsidRPr="00267FFE">
        <w:t>1.募集内容</w:t>
      </w:r>
      <w:r w:rsidR="00C41E4A" w:rsidRPr="00267FFE">
        <w:rPr>
          <w:rFonts w:hint="eastAsia"/>
        </w:rPr>
        <w:t>等</w:t>
      </w:r>
      <w:r w:rsidR="00135DFC" w:rsidRPr="00267FFE">
        <w:rPr>
          <w:rFonts w:hint="eastAsia"/>
          <w:sz w:val="18"/>
          <w:szCs w:val="18"/>
        </w:rPr>
        <w:t xml:space="preserve">　</w:t>
      </w:r>
    </w:p>
    <w:tbl>
      <w:tblPr>
        <w:tblStyle w:val="a3"/>
        <w:tblW w:w="0" w:type="auto"/>
        <w:tblLook w:val="04A0" w:firstRow="1" w:lastRow="0" w:firstColumn="1" w:lastColumn="0" w:noHBand="0" w:noVBand="1"/>
      </w:tblPr>
      <w:tblGrid>
        <w:gridCol w:w="1500"/>
        <w:gridCol w:w="8128"/>
      </w:tblGrid>
      <w:tr w:rsidR="00267FFE" w:rsidRPr="00267FFE" w14:paraId="72E874A3" w14:textId="77777777" w:rsidTr="00DE6F47">
        <w:trPr>
          <w:trHeight w:val="340"/>
        </w:trPr>
        <w:tc>
          <w:tcPr>
            <w:tcW w:w="1500" w:type="dxa"/>
          </w:tcPr>
          <w:p w14:paraId="34A3F88E" w14:textId="50EBA7E8" w:rsidR="00C41E4A" w:rsidRPr="00267FFE" w:rsidRDefault="00C41E4A" w:rsidP="00C41E4A">
            <w:pPr>
              <w:spacing w:line="340" w:lineRule="exact"/>
            </w:pPr>
            <w:r w:rsidRPr="00267FFE">
              <w:rPr>
                <w:rFonts w:hint="eastAsia"/>
              </w:rPr>
              <w:t>採用予定人数</w:t>
            </w:r>
          </w:p>
        </w:tc>
        <w:tc>
          <w:tcPr>
            <w:tcW w:w="8128" w:type="dxa"/>
          </w:tcPr>
          <w:p w14:paraId="11833DD9" w14:textId="017D9AD8" w:rsidR="00C41E4A" w:rsidRPr="00267FFE" w:rsidRDefault="005A1FD3" w:rsidP="00C41E4A">
            <w:pPr>
              <w:spacing w:line="340" w:lineRule="exact"/>
            </w:pPr>
            <w:r w:rsidRPr="00267FFE">
              <w:rPr>
                <w:rFonts w:hint="eastAsia"/>
              </w:rPr>
              <w:t>若干名</w:t>
            </w:r>
          </w:p>
        </w:tc>
      </w:tr>
      <w:tr w:rsidR="00267FFE" w:rsidRPr="00267FFE" w14:paraId="408960D0" w14:textId="77777777" w:rsidTr="00C41E4A">
        <w:trPr>
          <w:trHeight w:val="1094"/>
        </w:trPr>
        <w:tc>
          <w:tcPr>
            <w:tcW w:w="1500" w:type="dxa"/>
          </w:tcPr>
          <w:p w14:paraId="56AB9665" w14:textId="1564BC6F" w:rsidR="007023FA" w:rsidRPr="00267FFE" w:rsidRDefault="007023FA" w:rsidP="00AB6C18">
            <w:pPr>
              <w:spacing w:line="340" w:lineRule="exact"/>
            </w:pPr>
            <w:r w:rsidRPr="00267FFE">
              <w:rPr>
                <w:rFonts w:hint="eastAsia"/>
              </w:rPr>
              <w:t>業務内容</w:t>
            </w:r>
          </w:p>
        </w:tc>
        <w:tc>
          <w:tcPr>
            <w:tcW w:w="8128" w:type="dxa"/>
          </w:tcPr>
          <w:p w14:paraId="30800169" w14:textId="77777777" w:rsidR="007023FA" w:rsidRPr="00267FFE" w:rsidRDefault="0093428D" w:rsidP="008861E7">
            <w:pPr>
              <w:pStyle w:val="a4"/>
              <w:numPr>
                <w:ilvl w:val="0"/>
                <w:numId w:val="11"/>
              </w:numPr>
              <w:spacing w:line="340" w:lineRule="exact"/>
              <w:ind w:leftChars="0" w:left="113" w:hanging="113"/>
            </w:pPr>
            <w:r w:rsidRPr="00267FFE">
              <w:rPr>
                <w:rFonts w:hint="eastAsia"/>
              </w:rPr>
              <w:t>一時保護所で夜間帯や休日において児童指導員及び保育士を補佐する業務</w:t>
            </w:r>
          </w:p>
          <w:p w14:paraId="0FB57D02" w14:textId="5C594F89" w:rsidR="0093428D" w:rsidRPr="00267FFE" w:rsidRDefault="0093428D" w:rsidP="0093428D">
            <w:pPr>
              <w:pStyle w:val="a4"/>
              <w:spacing w:line="340" w:lineRule="exact"/>
              <w:ind w:leftChars="0" w:left="113"/>
            </w:pPr>
            <w:r w:rsidRPr="00267FFE">
              <w:rPr>
                <w:rFonts w:hint="eastAsia"/>
              </w:rPr>
              <w:t>（入所児童の生活指導の補助・施設の維持管理に関すること・その他一時保護所業務等）</w:t>
            </w:r>
          </w:p>
        </w:tc>
      </w:tr>
      <w:tr w:rsidR="00267FFE" w:rsidRPr="00267FFE" w14:paraId="3BC22A0C" w14:textId="77777777" w:rsidTr="0093428D">
        <w:trPr>
          <w:trHeight w:val="1150"/>
        </w:trPr>
        <w:tc>
          <w:tcPr>
            <w:tcW w:w="1500" w:type="dxa"/>
          </w:tcPr>
          <w:p w14:paraId="0B2B2108" w14:textId="5A0650B4" w:rsidR="00C41E4A" w:rsidRPr="00267FFE" w:rsidRDefault="00C41E4A" w:rsidP="00AB6C18">
            <w:pPr>
              <w:spacing w:line="340" w:lineRule="exact"/>
            </w:pPr>
            <w:r w:rsidRPr="00267FFE">
              <w:rPr>
                <w:rFonts w:hint="eastAsia"/>
              </w:rPr>
              <w:t>募集要件</w:t>
            </w:r>
          </w:p>
        </w:tc>
        <w:tc>
          <w:tcPr>
            <w:tcW w:w="8128" w:type="dxa"/>
          </w:tcPr>
          <w:p w14:paraId="0BF08CFF" w14:textId="77777777" w:rsidR="00C41E4A" w:rsidRPr="00267FFE" w:rsidRDefault="0093428D" w:rsidP="00C41E4A">
            <w:pPr>
              <w:spacing w:line="340" w:lineRule="exact"/>
            </w:pPr>
            <w:r w:rsidRPr="00267FFE">
              <w:rPr>
                <w:rFonts w:hint="eastAsia"/>
              </w:rPr>
              <w:t>・児童福祉や心理、保育、教育に関する知識のある者（資格の有無は問いません）。</w:t>
            </w:r>
          </w:p>
          <w:p w14:paraId="109EEBA1" w14:textId="70DB2B22" w:rsidR="0093428D" w:rsidRPr="00267FFE" w:rsidRDefault="0093428D" w:rsidP="00C41E4A">
            <w:pPr>
              <w:spacing w:line="340" w:lineRule="exact"/>
            </w:pPr>
            <w:r w:rsidRPr="00267FFE">
              <w:rPr>
                <w:rFonts w:hint="eastAsia"/>
              </w:rPr>
              <w:t>・大学等</w:t>
            </w:r>
            <w:r w:rsidR="007C3614">
              <w:rPr>
                <w:rFonts w:hint="eastAsia"/>
              </w:rPr>
              <w:t>で児童福祉心理、保育、教育に関する課程を履修している者、児童養護</w:t>
            </w:r>
            <w:r w:rsidRPr="00267FFE">
              <w:rPr>
                <w:rFonts w:hint="eastAsia"/>
              </w:rPr>
              <w:t>施設等での実習や勤務経験がある者が望ましい。</w:t>
            </w:r>
          </w:p>
        </w:tc>
      </w:tr>
      <w:tr w:rsidR="003D0F1F" w:rsidRPr="00267FFE" w14:paraId="27B6C3C9" w14:textId="77777777" w:rsidTr="00C41E4A">
        <w:trPr>
          <w:trHeight w:val="2034"/>
        </w:trPr>
        <w:tc>
          <w:tcPr>
            <w:tcW w:w="9628" w:type="dxa"/>
            <w:gridSpan w:val="2"/>
            <w:vAlign w:val="center"/>
          </w:tcPr>
          <w:p w14:paraId="3B87534F" w14:textId="77777777" w:rsidR="003D0F1F" w:rsidRPr="00267FFE" w:rsidRDefault="003D0F1F" w:rsidP="0013639D">
            <w:pPr>
              <w:spacing w:line="420" w:lineRule="exact"/>
            </w:pPr>
            <w:r w:rsidRPr="00267FFE">
              <w:rPr>
                <w:rFonts w:hint="eastAsia"/>
              </w:rPr>
              <w:t>※地方公務員法第16条に規定する下記の欠格条項に該当する方は応募できません。</w:t>
            </w:r>
          </w:p>
          <w:p w14:paraId="5193DF08" w14:textId="77777777" w:rsidR="003D0F1F" w:rsidRPr="00267FFE" w:rsidRDefault="003D0F1F" w:rsidP="0013639D">
            <w:pPr>
              <w:spacing w:line="420" w:lineRule="exact"/>
            </w:pPr>
            <w:r w:rsidRPr="00267FFE">
              <w:rPr>
                <w:rFonts w:hint="eastAsia"/>
              </w:rPr>
              <w:t>・禁錮以上の刑に処せられ、その執行を終わるまで又はその執行を受けることがなくなるまでの者</w:t>
            </w:r>
          </w:p>
          <w:p w14:paraId="30E00DE0" w14:textId="77777777" w:rsidR="003D0F1F" w:rsidRPr="00267FFE" w:rsidRDefault="003D0F1F" w:rsidP="0013639D">
            <w:pPr>
              <w:spacing w:line="420" w:lineRule="exact"/>
            </w:pPr>
            <w:r w:rsidRPr="00267FFE">
              <w:rPr>
                <w:rFonts w:hint="eastAsia"/>
              </w:rPr>
              <w:t>・奈良市において懲戒免職の処分を受け、当該処分の日から二年を経過しない者</w:t>
            </w:r>
          </w:p>
          <w:p w14:paraId="453F47EA" w14:textId="1E81074B" w:rsidR="003D0F1F" w:rsidRPr="00267FFE" w:rsidRDefault="003D0F1F" w:rsidP="0013639D">
            <w:pPr>
              <w:spacing w:line="340" w:lineRule="exact"/>
              <w:ind w:left="210" w:hangingChars="100" w:hanging="210"/>
            </w:pPr>
            <w:r w:rsidRPr="00267FFE">
              <w:rPr>
                <w:rFonts w:hint="eastAsia"/>
              </w:rPr>
              <w:t>・日本国憲法の施行の日以降において、日本国憲法又はその下に成立した政府を暴力で破壊することを主張する政党その他の団体を結成し、又はこれに加入した者</w:t>
            </w:r>
          </w:p>
        </w:tc>
      </w:tr>
    </w:tbl>
    <w:p w14:paraId="14A22E34" w14:textId="7FCC236F" w:rsidR="009D3C53" w:rsidRPr="00267FFE" w:rsidRDefault="009D3C53" w:rsidP="009D3C53">
      <w:pPr>
        <w:spacing w:line="340" w:lineRule="exact"/>
        <w:ind w:left="630" w:hangingChars="300" w:hanging="630"/>
      </w:pPr>
    </w:p>
    <w:p w14:paraId="329D4466" w14:textId="1E832A55" w:rsidR="003E7E2E" w:rsidRPr="00267FFE" w:rsidRDefault="00C41E4A" w:rsidP="00135DFC">
      <w:pPr>
        <w:spacing w:beforeLines="50" w:before="180"/>
      </w:pPr>
      <w:r w:rsidRPr="00267FFE">
        <w:rPr>
          <w:rFonts w:hint="eastAsia"/>
        </w:rPr>
        <w:t>2</w:t>
      </w:r>
      <w:r w:rsidR="003E7E2E" w:rsidRPr="00267FFE">
        <w:t>.勤務条件</w:t>
      </w:r>
    </w:p>
    <w:tbl>
      <w:tblPr>
        <w:tblStyle w:val="1"/>
        <w:tblW w:w="9637" w:type="dxa"/>
        <w:tblLook w:val="04A0" w:firstRow="1" w:lastRow="0" w:firstColumn="1" w:lastColumn="0" w:noHBand="0" w:noVBand="1"/>
      </w:tblPr>
      <w:tblGrid>
        <w:gridCol w:w="1417"/>
        <w:gridCol w:w="8220"/>
      </w:tblGrid>
      <w:tr w:rsidR="00267FFE" w:rsidRPr="00267FFE" w14:paraId="4F3ECD46" w14:textId="77777777" w:rsidTr="0013639D">
        <w:tc>
          <w:tcPr>
            <w:tcW w:w="1417" w:type="dxa"/>
          </w:tcPr>
          <w:p w14:paraId="5655C13D" w14:textId="77777777" w:rsidR="00842FAB" w:rsidRPr="00267FFE" w:rsidRDefault="00842FAB" w:rsidP="00AB6C18">
            <w:pPr>
              <w:spacing w:line="340" w:lineRule="exact"/>
              <w:rPr>
                <w:rFonts w:ascii="游明朝" w:eastAsia="游明朝" w:hAnsi="游明朝" w:cs="Times New Roman"/>
              </w:rPr>
            </w:pPr>
            <w:r w:rsidRPr="00267FFE">
              <w:rPr>
                <w:rFonts w:ascii="游明朝" w:eastAsia="游明朝" w:hAnsi="游明朝" w:cs="Times New Roman" w:hint="eastAsia"/>
              </w:rPr>
              <w:t>任用期間</w:t>
            </w:r>
          </w:p>
        </w:tc>
        <w:tc>
          <w:tcPr>
            <w:tcW w:w="8220" w:type="dxa"/>
          </w:tcPr>
          <w:p w14:paraId="32E3263D" w14:textId="00AD9E13" w:rsidR="00842FAB" w:rsidRPr="00267FFE" w:rsidRDefault="002F0658" w:rsidP="005A1FD3">
            <w:pPr>
              <w:rPr>
                <w:rFonts w:ascii="游明朝" w:eastAsia="游明朝" w:hAnsi="游明朝" w:cs="Times New Roman"/>
              </w:rPr>
            </w:pPr>
            <w:r>
              <w:rPr>
                <w:rFonts w:ascii="游明朝" w:eastAsia="游明朝" w:hAnsi="游明朝" w:cs="Times New Roman" w:hint="eastAsia"/>
              </w:rPr>
              <w:t>採用日</w:t>
            </w:r>
            <w:r w:rsidR="0098416A" w:rsidRPr="00267FFE">
              <w:rPr>
                <w:rFonts w:ascii="游明朝" w:eastAsia="游明朝" w:hAnsi="游明朝" w:cs="Times New Roman" w:hint="eastAsia"/>
              </w:rPr>
              <w:t>～令和</w:t>
            </w:r>
            <w:r w:rsidR="00015196">
              <w:rPr>
                <w:rFonts w:ascii="游明朝" w:eastAsia="游明朝" w:hAnsi="游明朝" w:cs="Times New Roman" w:hint="eastAsia"/>
              </w:rPr>
              <w:t>8</w:t>
            </w:r>
            <w:r w:rsidR="00B701E6" w:rsidRPr="00267FFE">
              <w:rPr>
                <w:rFonts w:ascii="游明朝" w:eastAsia="游明朝" w:hAnsi="游明朝" w:cs="Times New Roman" w:hint="eastAsia"/>
              </w:rPr>
              <w:t>年３月３１日まで</w:t>
            </w:r>
          </w:p>
        </w:tc>
      </w:tr>
      <w:tr w:rsidR="00267FFE" w:rsidRPr="00267FFE" w14:paraId="055C20C4" w14:textId="77777777" w:rsidTr="0013639D">
        <w:trPr>
          <w:trHeight w:val="443"/>
        </w:trPr>
        <w:tc>
          <w:tcPr>
            <w:tcW w:w="1417" w:type="dxa"/>
            <w:vAlign w:val="center"/>
          </w:tcPr>
          <w:p w14:paraId="3755CB79" w14:textId="77777777" w:rsidR="00842FAB" w:rsidRPr="00267FFE" w:rsidRDefault="00842FAB" w:rsidP="0013639D">
            <w:pPr>
              <w:spacing w:line="340" w:lineRule="exact"/>
              <w:rPr>
                <w:rFonts w:ascii="游明朝" w:eastAsia="游明朝" w:hAnsi="游明朝" w:cs="Times New Roman"/>
              </w:rPr>
            </w:pPr>
            <w:r w:rsidRPr="00267FFE">
              <w:rPr>
                <w:rFonts w:ascii="游明朝" w:eastAsia="游明朝" w:hAnsi="游明朝" w:cs="Times New Roman" w:hint="eastAsia"/>
              </w:rPr>
              <w:t>勤務地</w:t>
            </w:r>
          </w:p>
        </w:tc>
        <w:tc>
          <w:tcPr>
            <w:tcW w:w="8220" w:type="dxa"/>
            <w:vAlign w:val="center"/>
          </w:tcPr>
          <w:p w14:paraId="4F1C2249" w14:textId="17A7ABA7" w:rsidR="00842FAB" w:rsidRPr="00267FFE" w:rsidRDefault="00F526B0" w:rsidP="0013639D">
            <w:pPr>
              <w:spacing w:line="340" w:lineRule="exact"/>
              <w:rPr>
                <w:rFonts w:ascii="游明朝" w:eastAsia="游明朝" w:hAnsi="游明朝" w:cs="Times New Roman"/>
              </w:rPr>
            </w:pPr>
            <w:r w:rsidRPr="00267FFE">
              <w:rPr>
                <w:rFonts w:ascii="游明朝" w:eastAsia="游明朝" w:hAnsi="游明朝" w:cs="Times New Roman" w:hint="eastAsia"/>
              </w:rPr>
              <w:t>奈良市</w:t>
            </w:r>
            <w:r w:rsidRPr="00267FFE">
              <w:rPr>
                <w:rFonts w:ascii="游明朝" w:eastAsia="游明朝" w:hAnsi="游明朝" w:cs="Times New Roman"/>
              </w:rPr>
              <w:t>内（非公開につき場所はお問い合わせください。）</w:t>
            </w:r>
          </w:p>
        </w:tc>
      </w:tr>
      <w:tr w:rsidR="00267FFE" w:rsidRPr="00267FFE" w14:paraId="423F0BDC" w14:textId="77777777" w:rsidTr="0093428D">
        <w:trPr>
          <w:trHeight w:val="908"/>
        </w:trPr>
        <w:tc>
          <w:tcPr>
            <w:tcW w:w="1417" w:type="dxa"/>
          </w:tcPr>
          <w:p w14:paraId="6524441A" w14:textId="717C19D4" w:rsidR="00E23E7F" w:rsidRPr="00267FFE" w:rsidRDefault="00947485" w:rsidP="00E23E7F">
            <w:pPr>
              <w:spacing w:line="340" w:lineRule="exact"/>
              <w:rPr>
                <w:rFonts w:ascii="游明朝" w:eastAsia="游明朝" w:hAnsi="游明朝" w:cs="Times New Roman"/>
              </w:rPr>
            </w:pPr>
            <w:r w:rsidRPr="00267FFE">
              <w:rPr>
                <w:rFonts w:ascii="游明朝" w:eastAsia="游明朝" w:hAnsi="游明朝" w:cs="Times New Roman" w:hint="eastAsia"/>
              </w:rPr>
              <w:t>勤務日数</w:t>
            </w:r>
          </w:p>
          <w:p w14:paraId="3A61B54D" w14:textId="074168B4" w:rsidR="00842FAB" w:rsidRPr="00267FFE" w:rsidRDefault="00947485" w:rsidP="00AB6C18">
            <w:pPr>
              <w:spacing w:line="340" w:lineRule="exact"/>
              <w:rPr>
                <w:rFonts w:ascii="游明朝" w:eastAsia="游明朝" w:hAnsi="游明朝" w:cs="Times New Roman"/>
              </w:rPr>
            </w:pPr>
            <w:r w:rsidRPr="00267FFE">
              <w:rPr>
                <w:rFonts w:ascii="游明朝" w:eastAsia="游明朝" w:hAnsi="游明朝" w:cs="Times New Roman" w:hint="eastAsia"/>
              </w:rPr>
              <w:t>勤務時間</w:t>
            </w:r>
          </w:p>
        </w:tc>
        <w:tc>
          <w:tcPr>
            <w:tcW w:w="8220" w:type="dxa"/>
          </w:tcPr>
          <w:p w14:paraId="79B13777" w14:textId="77777777" w:rsidR="0093428D" w:rsidRPr="00267FFE" w:rsidRDefault="0093428D" w:rsidP="00D43475">
            <w:pPr>
              <w:spacing w:line="340" w:lineRule="exact"/>
              <w:rPr>
                <w:rFonts w:ascii="游明朝" w:eastAsia="游明朝" w:hAnsi="游明朝" w:cs="Times New Roman"/>
                <w:kern w:val="0"/>
              </w:rPr>
            </w:pPr>
            <w:r w:rsidRPr="00267FFE">
              <w:rPr>
                <w:rFonts w:ascii="游明朝" w:eastAsia="游明朝" w:hAnsi="游明朝" w:cs="Times New Roman" w:hint="eastAsia"/>
                <w:kern w:val="0"/>
              </w:rPr>
              <w:t>午後８時から翌日の午前７時30分まで（休憩30分、宿直5時間）</w:t>
            </w:r>
          </w:p>
          <w:p w14:paraId="212C0B3A" w14:textId="77777777" w:rsidR="00842FAB" w:rsidRPr="00267FFE" w:rsidRDefault="0093428D" w:rsidP="0093428D">
            <w:pPr>
              <w:spacing w:line="340" w:lineRule="exact"/>
              <w:rPr>
                <w:rFonts w:ascii="游明朝" w:eastAsia="游明朝" w:hAnsi="游明朝" w:cs="Times New Roman"/>
              </w:rPr>
            </w:pPr>
            <w:r w:rsidRPr="00267FFE">
              <w:rPr>
                <w:rFonts w:ascii="游明朝" w:eastAsia="游明朝" w:hAnsi="游明朝" w:cs="Times New Roman" w:hint="eastAsia"/>
              </w:rPr>
              <w:t>月１～４日程度</w:t>
            </w:r>
          </w:p>
          <w:p w14:paraId="10C720B9" w14:textId="14BB7C68" w:rsidR="0093428D" w:rsidRPr="00267FFE" w:rsidRDefault="0093428D" w:rsidP="0093428D">
            <w:pPr>
              <w:spacing w:line="340" w:lineRule="exact"/>
              <w:rPr>
                <w:rFonts w:ascii="游明朝" w:eastAsia="游明朝" w:hAnsi="游明朝" w:cs="Times New Roman"/>
              </w:rPr>
            </w:pPr>
          </w:p>
        </w:tc>
      </w:tr>
      <w:tr w:rsidR="00267FFE" w:rsidRPr="00267FFE" w14:paraId="59D568F3" w14:textId="77777777" w:rsidTr="00A271CE">
        <w:trPr>
          <w:trHeight w:val="1140"/>
        </w:trPr>
        <w:tc>
          <w:tcPr>
            <w:tcW w:w="1417" w:type="dxa"/>
          </w:tcPr>
          <w:p w14:paraId="07B6C8AC" w14:textId="5A7EBD9E" w:rsidR="00E23E7F" w:rsidRPr="00267FFE" w:rsidRDefault="007411FE" w:rsidP="00AB6C18">
            <w:pPr>
              <w:spacing w:line="340" w:lineRule="exact"/>
              <w:rPr>
                <w:rFonts w:ascii="游明朝" w:eastAsia="游明朝" w:hAnsi="游明朝" w:cs="Times New Roman"/>
              </w:rPr>
            </w:pPr>
            <w:r>
              <w:rPr>
                <w:rFonts w:ascii="游明朝" w:eastAsia="游明朝" w:hAnsi="游明朝" w:cs="Times New Roman" w:hint="eastAsia"/>
              </w:rPr>
              <w:t>給与</w:t>
            </w:r>
          </w:p>
        </w:tc>
        <w:tc>
          <w:tcPr>
            <w:tcW w:w="8220" w:type="dxa"/>
          </w:tcPr>
          <w:p w14:paraId="4C0B88D4" w14:textId="6C081B41" w:rsidR="0093428D" w:rsidRPr="00267FFE" w:rsidRDefault="0093428D" w:rsidP="00E23E7F">
            <w:pPr>
              <w:spacing w:line="340" w:lineRule="exact"/>
              <w:rPr>
                <w:rFonts w:ascii="游明朝" w:eastAsia="游明朝" w:hAnsi="游明朝" w:cs="Times New Roman"/>
              </w:rPr>
            </w:pPr>
            <w:r w:rsidRPr="00267FFE">
              <w:rPr>
                <w:rFonts w:ascii="游明朝" w:eastAsia="游明朝" w:hAnsi="游明朝" w:cs="Times New Roman" w:hint="eastAsia"/>
              </w:rPr>
              <w:t>時間額</w:t>
            </w:r>
            <w:r w:rsidR="006E7963" w:rsidRPr="00267FFE">
              <w:rPr>
                <w:rFonts w:ascii="游明朝" w:eastAsia="游明朝" w:hAnsi="游明朝" w:cs="Times New Roman" w:hint="eastAsia"/>
              </w:rPr>
              <w:t>1,</w:t>
            </w:r>
            <w:r w:rsidR="00096DDE">
              <w:rPr>
                <w:rFonts w:ascii="游明朝" w:eastAsia="游明朝" w:hAnsi="游明朝" w:cs="Times New Roman"/>
              </w:rPr>
              <w:t>446</w:t>
            </w:r>
            <w:r w:rsidRPr="00267FFE">
              <w:rPr>
                <w:rFonts w:ascii="游明朝" w:eastAsia="游明朝" w:hAnsi="游明朝" w:cs="Times New Roman" w:hint="eastAsia"/>
              </w:rPr>
              <w:t>円</w:t>
            </w:r>
          </w:p>
          <w:p w14:paraId="6B5C0C13" w14:textId="7E34F5FB" w:rsidR="00E23E7F" w:rsidRPr="00267FFE" w:rsidRDefault="00C41E4A" w:rsidP="00E23E7F">
            <w:pPr>
              <w:spacing w:line="340" w:lineRule="exact"/>
              <w:rPr>
                <w:rFonts w:ascii="游明朝" w:eastAsia="游明朝" w:hAnsi="游明朝" w:cs="Times New Roman"/>
              </w:rPr>
            </w:pPr>
            <w:r w:rsidRPr="00267FFE">
              <w:rPr>
                <w:rFonts w:ascii="游明朝" w:eastAsia="游明朝" w:hAnsi="游明朝" w:cs="Times New Roman" w:hint="eastAsia"/>
              </w:rPr>
              <w:t>※</w:t>
            </w:r>
            <w:r w:rsidR="00805444" w:rsidRPr="00267FFE">
              <w:rPr>
                <w:rFonts w:ascii="游明朝" w:eastAsia="游明朝" w:hAnsi="游明朝" w:cs="Times New Roman" w:hint="eastAsia"/>
              </w:rPr>
              <w:t>別途、</w:t>
            </w:r>
            <w:r w:rsidR="00D00C51">
              <w:rPr>
                <w:rFonts w:ascii="游明朝" w:eastAsia="游明朝" w:hAnsi="游明朝" w:cs="Times New Roman" w:hint="eastAsia"/>
              </w:rPr>
              <w:t>宿直1回につき6,100円の宿直手当</w:t>
            </w:r>
            <w:r w:rsidR="0093428D" w:rsidRPr="00267FFE">
              <w:rPr>
                <w:rFonts w:ascii="游明朝" w:eastAsia="游明朝" w:hAnsi="游明朝" w:cs="Times New Roman" w:hint="eastAsia"/>
              </w:rPr>
              <w:t>が支給されます。</w:t>
            </w:r>
          </w:p>
          <w:p w14:paraId="4E4F78AD" w14:textId="6E0960E1" w:rsidR="001834DB" w:rsidRPr="00267FFE" w:rsidRDefault="00D43475" w:rsidP="00E23E7F">
            <w:pPr>
              <w:spacing w:line="340" w:lineRule="exact"/>
              <w:rPr>
                <w:rFonts w:ascii="游明朝" w:eastAsia="游明朝" w:hAnsi="游明朝" w:cs="Times New Roman"/>
              </w:rPr>
            </w:pPr>
            <w:r w:rsidRPr="00267FFE">
              <w:rPr>
                <w:rFonts w:ascii="游明朝" w:eastAsia="游明朝" w:hAnsi="游明朝" w:cs="Times New Roman" w:hint="eastAsia"/>
              </w:rPr>
              <w:t>※片道２㎞以上の場合</w:t>
            </w:r>
            <w:r w:rsidR="00F137BE" w:rsidRPr="00267FFE">
              <w:rPr>
                <w:rFonts w:ascii="游明朝" w:eastAsia="游明朝" w:hAnsi="游明朝" w:cs="Times New Roman" w:hint="eastAsia"/>
              </w:rPr>
              <w:t>、通勤手当相当分の支給対象。ただし、上限・要件あり。</w:t>
            </w:r>
          </w:p>
        </w:tc>
      </w:tr>
      <w:tr w:rsidR="00267FFE" w:rsidRPr="00267FFE" w14:paraId="4662AB53" w14:textId="77777777" w:rsidTr="0013639D">
        <w:trPr>
          <w:trHeight w:val="97"/>
        </w:trPr>
        <w:tc>
          <w:tcPr>
            <w:tcW w:w="1417" w:type="dxa"/>
          </w:tcPr>
          <w:p w14:paraId="7F179171" w14:textId="77777777" w:rsidR="00842FAB" w:rsidRPr="00267FFE" w:rsidRDefault="00842FAB" w:rsidP="00842FAB">
            <w:pPr>
              <w:rPr>
                <w:rFonts w:ascii="游明朝" w:eastAsia="游明朝" w:hAnsi="游明朝" w:cs="Times New Roman"/>
              </w:rPr>
            </w:pPr>
            <w:r w:rsidRPr="00267FFE">
              <w:rPr>
                <w:rFonts w:ascii="游明朝" w:eastAsia="游明朝" w:hAnsi="游明朝" w:cs="Times New Roman" w:hint="eastAsia"/>
              </w:rPr>
              <w:t>服務</w:t>
            </w:r>
          </w:p>
        </w:tc>
        <w:tc>
          <w:tcPr>
            <w:tcW w:w="8220" w:type="dxa"/>
          </w:tcPr>
          <w:p w14:paraId="4633A58B" w14:textId="77777777" w:rsidR="00842FAB" w:rsidRPr="00267FFE" w:rsidRDefault="00842FAB" w:rsidP="00842FAB">
            <w:pPr>
              <w:rPr>
                <w:rFonts w:ascii="游明朝" w:eastAsia="游明朝" w:hAnsi="游明朝" w:cs="Times New Roman"/>
              </w:rPr>
            </w:pPr>
            <w:r w:rsidRPr="00267FFE">
              <w:rPr>
                <w:rFonts w:ascii="游明朝" w:eastAsia="游明朝" w:hAnsi="游明朝" w:cs="Times New Roman" w:hint="eastAsia"/>
              </w:rPr>
              <w:t>地方公務員法の服務に関する規定が適用となります。</w:t>
            </w:r>
          </w:p>
        </w:tc>
      </w:tr>
      <w:tr w:rsidR="00267FFE" w:rsidRPr="00267FFE" w14:paraId="2E29A8B9" w14:textId="77777777" w:rsidTr="00EF6F46">
        <w:trPr>
          <w:trHeight w:val="1087"/>
        </w:trPr>
        <w:tc>
          <w:tcPr>
            <w:tcW w:w="1417" w:type="dxa"/>
          </w:tcPr>
          <w:p w14:paraId="52536339" w14:textId="4BC2AD86" w:rsidR="00842FAB" w:rsidRPr="00267FFE" w:rsidRDefault="00842FAB" w:rsidP="00842FAB">
            <w:pPr>
              <w:rPr>
                <w:rFonts w:ascii="游明朝" w:eastAsia="游明朝" w:hAnsi="游明朝" w:cs="Times New Roman"/>
              </w:rPr>
            </w:pPr>
            <w:r w:rsidRPr="00267FFE">
              <w:rPr>
                <w:rFonts w:ascii="游明朝" w:eastAsia="游明朝" w:hAnsi="游明朝" w:cs="Times New Roman" w:hint="eastAsia"/>
              </w:rPr>
              <w:t>条件付採用</w:t>
            </w:r>
          </w:p>
        </w:tc>
        <w:tc>
          <w:tcPr>
            <w:tcW w:w="8220" w:type="dxa"/>
          </w:tcPr>
          <w:p w14:paraId="641253E7" w14:textId="0C73B068" w:rsidR="008F3710" w:rsidRPr="00267FFE" w:rsidRDefault="00842FAB" w:rsidP="00EF6F46">
            <w:pPr>
              <w:rPr>
                <w:rFonts w:ascii="游明朝" w:eastAsia="游明朝" w:hAnsi="游明朝" w:cs="Times New Roman"/>
              </w:rPr>
            </w:pPr>
            <w:r w:rsidRPr="00267FFE">
              <w:rPr>
                <w:rFonts w:ascii="游明朝" w:eastAsia="游明朝" w:hAnsi="游明朝" w:cs="Times New Roman" w:hint="eastAsia"/>
              </w:rPr>
              <w:t>地方公務員法第22条及び第22条の2第7項の規定に基づき、採用は全て条件付のものとし、採用後１か月間を良好な成績で勤務した時に会計年度任用職員として正式採用となります。</w:t>
            </w:r>
          </w:p>
        </w:tc>
      </w:tr>
      <w:tr w:rsidR="00267FFE" w:rsidRPr="00267FFE" w14:paraId="69FEDD28" w14:textId="77777777" w:rsidTr="0013639D">
        <w:trPr>
          <w:trHeight w:val="150"/>
        </w:trPr>
        <w:tc>
          <w:tcPr>
            <w:tcW w:w="1417" w:type="dxa"/>
          </w:tcPr>
          <w:p w14:paraId="0F3A98F4" w14:textId="77777777" w:rsidR="00842FAB" w:rsidRPr="00267FFE" w:rsidRDefault="00842FAB" w:rsidP="00842FAB">
            <w:pPr>
              <w:rPr>
                <w:rFonts w:ascii="游明朝" w:eastAsia="游明朝" w:hAnsi="游明朝" w:cs="Times New Roman"/>
              </w:rPr>
            </w:pPr>
            <w:r w:rsidRPr="00267FFE">
              <w:rPr>
                <w:rFonts w:ascii="游明朝" w:eastAsia="游明朝" w:hAnsi="游明朝" w:cs="Times New Roman" w:hint="eastAsia"/>
              </w:rPr>
              <w:t>社会保険</w:t>
            </w:r>
          </w:p>
        </w:tc>
        <w:tc>
          <w:tcPr>
            <w:tcW w:w="8220" w:type="dxa"/>
          </w:tcPr>
          <w:p w14:paraId="6990905B" w14:textId="0313F9B1" w:rsidR="00842FAB" w:rsidRPr="00267FFE" w:rsidRDefault="00EF6F46" w:rsidP="00CE333C">
            <w:pPr>
              <w:rPr>
                <w:rFonts w:ascii="游明朝" w:eastAsia="游明朝" w:hAnsi="游明朝" w:cs="Times New Roman"/>
              </w:rPr>
            </w:pPr>
            <w:r w:rsidRPr="00267FFE">
              <w:rPr>
                <w:rFonts w:ascii="游明朝" w:eastAsia="游明朝" w:hAnsi="游明朝" w:cs="Times New Roman" w:hint="eastAsia"/>
              </w:rPr>
              <w:t>適用なし</w:t>
            </w:r>
          </w:p>
        </w:tc>
      </w:tr>
      <w:tr w:rsidR="00267FFE" w:rsidRPr="00267FFE" w14:paraId="6D7CE83D" w14:textId="77777777" w:rsidTr="0013639D">
        <w:trPr>
          <w:trHeight w:val="194"/>
        </w:trPr>
        <w:tc>
          <w:tcPr>
            <w:tcW w:w="1417" w:type="dxa"/>
          </w:tcPr>
          <w:p w14:paraId="71772929" w14:textId="77777777" w:rsidR="00842FAB" w:rsidRPr="00267FFE" w:rsidRDefault="00842FAB" w:rsidP="00842FAB">
            <w:pPr>
              <w:rPr>
                <w:rFonts w:ascii="游明朝" w:eastAsia="游明朝" w:hAnsi="游明朝" w:cs="Times New Roman"/>
              </w:rPr>
            </w:pPr>
            <w:r w:rsidRPr="00267FFE">
              <w:rPr>
                <w:rFonts w:ascii="游明朝" w:eastAsia="游明朝" w:hAnsi="游明朝" w:cs="Times New Roman" w:hint="eastAsia"/>
              </w:rPr>
              <w:t>災害補償</w:t>
            </w:r>
          </w:p>
        </w:tc>
        <w:tc>
          <w:tcPr>
            <w:tcW w:w="8220" w:type="dxa"/>
          </w:tcPr>
          <w:p w14:paraId="0372FDBD" w14:textId="77777777" w:rsidR="00842FAB" w:rsidRPr="00267FFE" w:rsidRDefault="00842FAB" w:rsidP="00842FAB">
            <w:pPr>
              <w:rPr>
                <w:rFonts w:ascii="游明朝" w:eastAsia="游明朝" w:hAnsi="游明朝" w:cs="Times New Roman"/>
              </w:rPr>
            </w:pPr>
            <w:r w:rsidRPr="00267FFE">
              <w:rPr>
                <w:rFonts w:ascii="游明朝" w:eastAsia="游明朝" w:hAnsi="游明朝" w:cs="Times New Roman" w:hint="eastAsia"/>
              </w:rPr>
              <w:t>公務上の災害又は通勤による災害についての補償制度があります。</w:t>
            </w:r>
          </w:p>
        </w:tc>
      </w:tr>
      <w:tr w:rsidR="00812179" w:rsidRPr="00267FFE" w14:paraId="4AFF1CC8" w14:textId="77777777" w:rsidTr="0013639D">
        <w:trPr>
          <w:trHeight w:val="194"/>
        </w:trPr>
        <w:tc>
          <w:tcPr>
            <w:tcW w:w="1417" w:type="dxa"/>
          </w:tcPr>
          <w:p w14:paraId="3981F67D" w14:textId="761B5C31" w:rsidR="00812179" w:rsidRPr="00267FFE" w:rsidRDefault="00812179" w:rsidP="00812179">
            <w:pPr>
              <w:rPr>
                <w:rFonts w:ascii="游明朝" w:eastAsia="游明朝" w:hAnsi="游明朝" w:cs="Times New Roman"/>
              </w:rPr>
            </w:pPr>
            <w:r w:rsidRPr="00267FFE">
              <w:rPr>
                <w:rFonts w:hint="eastAsia"/>
              </w:rPr>
              <w:t>その他</w:t>
            </w:r>
          </w:p>
        </w:tc>
        <w:tc>
          <w:tcPr>
            <w:tcW w:w="8220" w:type="dxa"/>
          </w:tcPr>
          <w:p w14:paraId="49D9FE57" w14:textId="05AC515C" w:rsidR="00812179" w:rsidRPr="00267FFE" w:rsidRDefault="00812179" w:rsidP="00812179">
            <w:pPr>
              <w:rPr>
                <w:rFonts w:ascii="游明朝" w:eastAsia="游明朝" w:hAnsi="游明朝" w:cs="Times New Roman"/>
              </w:rPr>
            </w:pPr>
            <w:r w:rsidRPr="00267FFE">
              <w:t>受動喫煙防止対策として原則敷地内を禁煙としています。</w:t>
            </w:r>
          </w:p>
        </w:tc>
      </w:tr>
    </w:tbl>
    <w:p w14:paraId="6A3C8A2E" w14:textId="55ECBDE0" w:rsidR="00E12487" w:rsidRPr="00267FFE" w:rsidRDefault="00E12487" w:rsidP="00135DFC">
      <w:pPr>
        <w:spacing w:beforeLines="50" w:before="180"/>
      </w:pPr>
    </w:p>
    <w:p w14:paraId="6654E0D4" w14:textId="53FEB91E" w:rsidR="00805444" w:rsidRDefault="00805444" w:rsidP="00135DFC">
      <w:pPr>
        <w:spacing w:beforeLines="50" w:before="180"/>
      </w:pPr>
    </w:p>
    <w:p w14:paraId="6E10A26A" w14:textId="77777777" w:rsidR="00015196" w:rsidRPr="00267FFE" w:rsidRDefault="00015196" w:rsidP="00135DFC">
      <w:pPr>
        <w:spacing w:beforeLines="50" w:before="180"/>
      </w:pPr>
    </w:p>
    <w:p w14:paraId="22E32C73" w14:textId="7699180C" w:rsidR="00842FAB" w:rsidRPr="00267FFE" w:rsidRDefault="00CE333C" w:rsidP="00135DFC">
      <w:pPr>
        <w:spacing w:beforeLines="50" w:before="180"/>
      </w:pPr>
      <w:r w:rsidRPr="00267FFE">
        <w:rPr>
          <w:rFonts w:hint="eastAsia"/>
        </w:rPr>
        <w:lastRenderedPageBreak/>
        <w:t>3</w:t>
      </w:r>
      <w:r w:rsidR="00842FAB" w:rsidRPr="00267FFE">
        <w:t>.申込方法等</w:t>
      </w:r>
    </w:p>
    <w:tbl>
      <w:tblPr>
        <w:tblStyle w:val="11"/>
        <w:tblW w:w="9637" w:type="dxa"/>
        <w:tblLook w:val="04A0" w:firstRow="1" w:lastRow="0" w:firstColumn="1" w:lastColumn="0" w:noHBand="0" w:noVBand="1"/>
      </w:tblPr>
      <w:tblGrid>
        <w:gridCol w:w="1417"/>
        <w:gridCol w:w="8220"/>
      </w:tblGrid>
      <w:tr w:rsidR="00267FFE" w:rsidRPr="00267FFE" w14:paraId="590D3BB1" w14:textId="77777777" w:rsidTr="00DF5F94">
        <w:trPr>
          <w:trHeight w:val="393"/>
        </w:trPr>
        <w:tc>
          <w:tcPr>
            <w:tcW w:w="1417" w:type="dxa"/>
          </w:tcPr>
          <w:p w14:paraId="002CECFC" w14:textId="6CEECB7B" w:rsidR="00812179" w:rsidRPr="00267FFE" w:rsidRDefault="00812179" w:rsidP="00812179">
            <w:pPr>
              <w:spacing w:line="340" w:lineRule="exact"/>
              <w:rPr>
                <w:rFonts w:ascii="游明朝" w:eastAsia="游明朝" w:hAnsi="游明朝" w:cs="Times New Roman"/>
              </w:rPr>
            </w:pPr>
            <w:r w:rsidRPr="00267FFE">
              <w:rPr>
                <w:rFonts w:hint="eastAsia"/>
                <w:sz w:val="20"/>
                <w:szCs w:val="20"/>
              </w:rPr>
              <w:t>申込方法</w:t>
            </w:r>
          </w:p>
        </w:tc>
        <w:tc>
          <w:tcPr>
            <w:tcW w:w="8220" w:type="dxa"/>
          </w:tcPr>
          <w:p w14:paraId="5A9E0240" w14:textId="3D416D21" w:rsidR="00274B14" w:rsidRDefault="00274B14" w:rsidP="00274B14">
            <w:pPr>
              <w:pStyle w:val="a4"/>
              <w:numPr>
                <w:ilvl w:val="0"/>
                <w:numId w:val="15"/>
              </w:numPr>
              <w:spacing w:line="340" w:lineRule="exact"/>
              <w:ind w:leftChars="0"/>
              <w:rPr>
                <w:rFonts w:ascii="游明朝" w:eastAsia="游明朝" w:hAnsi="游明朝" w:cs="Times New Roman"/>
              </w:rPr>
            </w:pPr>
            <w:r w:rsidRPr="00274B14">
              <w:rPr>
                <w:rFonts w:ascii="游明朝" w:eastAsia="游明朝" w:hAnsi="游明朝" w:cs="Times New Roman" w:hint="eastAsia"/>
              </w:rPr>
              <w:t>、②いずれかの方法によりお申し込みください。</w:t>
            </w:r>
          </w:p>
          <w:p w14:paraId="4492A9E3" w14:textId="4A455711" w:rsidR="00274B14" w:rsidRPr="00274B14" w:rsidRDefault="00274B14" w:rsidP="00274B14">
            <w:pPr>
              <w:pStyle w:val="a4"/>
              <w:spacing w:line="340" w:lineRule="exact"/>
              <w:ind w:leftChars="0" w:left="360"/>
              <w:rPr>
                <w:rFonts w:ascii="游明朝" w:eastAsia="游明朝" w:hAnsi="游明朝" w:cs="Times New Roman"/>
              </w:rPr>
            </w:pPr>
          </w:p>
          <w:p w14:paraId="7AC93CFF" w14:textId="45892360" w:rsidR="00274B14" w:rsidRPr="002A127F" w:rsidRDefault="00274B14" w:rsidP="002A127F">
            <w:pPr>
              <w:pStyle w:val="a4"/>
              <w:numPr>
                <w:ilvl w:val="0"/>
                <w:numId w:val="16"/>
              </w:numPr>
              <w:spacing w:line="340" w:lineRule="exact"/>
              <w:ind w:leftChars="0"/>
              <w:rPr>
                <w:rFonts w:ascii="游明朝" w:eastAsia="游明朝" w:hAnsi="游明朝" w:cs="Times New Roman"/>
              </w:rPr>
            </w:pPr>
            <w:r w:rsidRPr="002A127F">
              <w:rPr>
                <w:rFonts w:ascii="游明朝" w:eastAsia="游明朝" w:hAnsi="游明朝" w:cs="Times New Roman"/>
              </w:rPr>
              <w:t>以下のWeb申込フォームから必要事項を入力する</w:t>
            </w:r>
          </w:p>
          <w:p w14:paraId="1535FB20" w14:textId="391EEC72" w:rsidR="00274B14" w:rsidRPr="00274B14" w:rsidRDefault="002A127F" w:rsidP="00274B14">
            <w:pPr>
              <w:spacing w:line="340" w:lineRule="exact"/>
              <w:rPr>
                <w:rFonts w:ascii="游明朝" w:eastAsia="游明朝" w:hAnsi="游明朝" w:cs="Times New Roman"/>
              </w:rPr>
            </w:pPr>
            <w:r>
              <w:rPr>
                <w:rFonts w:ascii="游明朝" w:eastAsia="游明朝" w:hAnsi="游明朝" w:cs="Times New Roman"/>
                <w:noProof/>
              </w:rPr>
              <w:drawing>
                <wp:anchor distT="0" distB="0" distL="114300" distR="114300" simplePos="0" relativeHeight="251658240" behindDoc="0" locked="0" layoutInCell="1" allowOverlap="1" wp14:anchorId="01A2ECC1" wp14:editId="2591569D">
                  <wp:simplePos x="0" y="0"/>
                  <wp:positionH relativeFrom="column">
                    <wp:posOffset>326557</wp:posOffset>
                  </wp:positionH>
                  <wp:positionV relativeFrom="paragraph">
                    <wp:posOffset>165555</wp:posOffset>
                  </wp:positionV>
                  <wp:extent cx="1285336" cy="128533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336" cy="128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FB119" w14:textId="5960A182" w:rsidR="00274B14" w:rsidRPr="00274B14" w:rsidRDefault="00274B14" w:rsidP="00274B14">
            <w:pPr>
              <w:spacing w:line="340" w:lineRule="exact"/>
              <w:rPr>
                <w:rFonts w:ascii="游明朝" w:eastAsia="游明朝" w:hAnsi="游明朝" w:cs="Times New Roman"/>
              </w:rPr>
            </w:pPr>
            <w:r w:rsidRPr="00274B14">
              <w:rPr>
                <w:rFonts w:ascii="游明朝" w:eastAsia="游明朝" w:hAnsi="游明朝" w:cs="Times New Roman" w:hint="eastAsia"/>
              </w:rPr>
              <w:t xml:space="preserve">　　　　　　　　　　　　　　（</w:t>
            </w:r>
            <w:r w:rsidRPr="00274B14">
              <w:rPr>
                <w:rFonts w:ascii="游明朝" w:eastAsia="游明朝" w:hAnsi="游明朝" w:cs="Times New Roman"/>
              </w:rPr>
              <w:t>Web申込フォームURL）</w:t>
            </w:r>
          </w:p>
          <w:p w14:paraId="5069E7F2" w14:textId="67D508B0" w:rsidR="00274B14" w:rsidRPr="00274B14" w:rsidRDefault="00274B14" w:rsidP="00274B14">
            <w:pPr>
              <w:spacing w:line="340" w:lineRule="exact"/>
              <w:rPr>
                <w:rFonts w:ascii="游明朝" w:eastAsia="游明朝" w:hAnsi="游明朝" w:cs="Times New Roman"/>
              </w:rPr>
            </w:pPr>
            <w:r w:rsidRPr="00274B14">
              <w:rPr>
                <w:rFonts w:ascii="游明朝" w:eastAsia="游明朝" w:hAnsi="游明朝" w:cs="Times New Roman" w:hint="eastAsia"/>
              </w:rPr>
              <w:t xml:space="preserve">　　　　　　　　　　　　　　　</w:t>
            </w:r>
            <w:r w:rsidRPr="00274B14">
              <w:rPr>
                <w:rFonts w:ascii="游明朝" w:eastAsia="游明朝" w:hAnsi="游明朝" w:cs="Times New Roman"/>
              </w:rPr>
              <w:t>https://logoform.jp/form/p6et/915</w:t>
            </w:r>
            <w:r>
              <w:rPr>
                <w:rFonts w:ascii="游明朝" w:eastAsia="游明朝" w:hAnsi="游明朝" w:cs="Times New Roman"/>
              </w:rPr>
              <w:t>704</w:t>
            </w:r>
          </w:p>
          <w:p w14:paraId="09F3FCEB" w14:textId="77777777" w:rsidR="00274B14" w:rsidRPr="00274B14" w:rsidRDefault="00274B14" w:rsidP="00274B14">
            <w:pPr>
              <w:spacing w:line="340" w:lineRule="exact"/>
              <w:rPr>
                <w:rFonts w:ascii="游明朝" w:eastAsia="游明朝" w:hAnsi="游明朝" w:cs="Times New Roman"/>
              </w:rPr>
            </w:pPr>
          </w:p>
          <w:p w14:paraId="703A7A37" w14:textId="77777777" w:rsidR="00274B14" w:rsidRPr="00274B14" w:rsidRDefault="00274B14" w:rsidP="00274B14">
            <w:pPr>
              <w:spacing w:line="340" w:lineRule="exact"/>
              <w:rPr>
                <w:rFonts w:ascii="游明朝" w:eastAsia="游明朝" w:hAnsi="游明朝" w:cs="Times New Roman"/>
              </w:rPr>
            </w:pPr>
          </w:p>
          <w:p w14:paraId="0E6F8EB0" w14:textId="77777777" w:rsidR="00274B14" w:rsidRPr="00274B14" w:rsidRDefault="00274B14" w:rsidP="00274B14">
            <w:pPr>
              <w:spacing w:line="340" w:lineRule="exact"/>
              <w:rPr>
                <w:rFonts w:ascii="游明朝" w:eastAsia="游明朝" w:hAnsi="游明朝" w:cs="Times New Roman"/>
              </w:rPr>
            </w:pPr>
          </w:p>
          <w:p w14:paraId="68C1AF68" w14:textId="77777777" w:rsidR="00274B14" w:rsidRPr="00274B14" w:rsidRDefault="00274B14" w:rsidP="00274B14">
            <w:pPr>
              <w:spacing w:line="340" w:lineRule="exact"/>
              <w:rPr>
                <w:rFonts w:ascii="游明朝" w:eastAsia="游明朝" w:hAnsi="游明朝" w:cs="Times New Roman"/>
              </w:rPr>
            </w:pPr>
          </w:p>
          <w:p w14:paraId="69730ED5" w14:textId="77777777" w:rsidR="00274B14" w:rsidRPr="00274B14" w:rsidRDefault="00274B14" w:rsidP="00274B14">
            <w:pPr>
              <w:spacing w:line="340" w:lineRule="exact"/>
              <w:rPr>
                <w:rFonts w:ascii="游明朝" w:eastAsia="游明朝" w:hAnsi="游明朝" w:cs="Times New Roman"/>
              </w:rPr>
            </w:pPr>
          </w:p>
          <w:p w14:paraId="7E0CEA5A" w14:textId="77777777" w:rsidR="00274B14" w:rsidRPr="00274B14" w:rsidRDefault="00274B14" w:rsidP="00274B14">
            <w:pPr>
              <w:spacing w:line="340" w:lineRule="exact"/>
              <w:rPr>
                <w:rFonts w:ascii="游明朝" w:eastAsia="游明朝" w:hAnsi="游明朝" w:cs="Times New Roman"/>
              </w:rPr>
            </w:pPr>
            <w:r w:rsidRPr="00274B14">
              <w:rPr>
                <w:rFonts w:ascii="游明朝" w:eastAsia="游明朝" w:hAnsi="游明朝" w:cs="Times New Roman" w:hint="eastAsia"/>
              </w:rPr>
              <w:t>②奈良市会計年度任用職員応募申込書兼履歴書を提出する</w:t>
            </w:r>
          </w:p>
          <w:p w14:paraId="568C2250" w14:textId="50876AE4" w:rsidR="00812179" w:rsidRPr="00267FFE" w:rsidRDefault="00274B14" w:rsidP="00274B14">
            <w:pPr>
              <w:spacing w:line="340" w:lineRule="exact"/>
              <w:rPr>
                <w:rFonts w:ascii="游明朝" w:eastAsia="游明朝" w:hAnsi="游明朝" w:cs="Times New Roman"/>
              </w:rPr>
            </w:pPr>
            <w:r w:rsidRPr="00274B14">
              <w:rPr>
                <w:rFonts w:ascii="游明朝" w:eastAsia="游明朝" w:hAnsi="游明朝" w:cs="Times New Roman" w:hint="eastAsia"/>
              </w:rPr>
              <w:t>奈良市会計年度任用職員応募申込書兼履歴書に必要事項を記入し、奈良市子どもセンターへ郵送または持参してください。</w:t>
            </w:r>
            <w:r w:rsidRPr="00274B14">
              <w:rPr>
                <w:rFonts w:ascii="游明朝" w:eastAsia="游明朝" w:hAnsi="游明朝" w:cs="Times New Roman"/>
              </w:rPr>
              <w:t>(奈良市子どもセンター：〒630-8031 奈良市柏木町263番地の2）</w:t>
            </w:r>
          </w:p>
        </w:tc>
      </w:tr>
      <w:tr w:rsidR="00267FFE" w:rsidRPr="00267FFE" w14:paraId="5A2A1D5F" w14:textId="77777777" w:rsidTr="00EF6F46">
        <w:trPr>
          <w:trHeight w:val="1511"/>
        </w:trPr>
        <w:tc>
          <w:tcPr>
            <w:tcW w:w="1417" w:type="dxa"/>
          </w:tcPr>
          <w:p w14:paraId="0EDE583A" w14:textId="77777777" w:rsidR="00842FAB" w:rsidRPr="00267FFE" w:rsidRDefault="00842FAB" w:rsidP="00AB6C18">
            <w:pPr>
              <w:spacing w:line="340" w:lineRule="exact"/>
              <w:rPr>
                <w:rFonts w:ascii="游明朝" w:eastAsia="游明朝" w:hAnsi="游明朝" w:cs="Times New Roman"/>
              </w:rPr>
            </w:pPr>
            <w:r w:rsidRPr="00267FFE">
              <w:rPr>
                <w:rFonts w:ascii="游明朝" w:eastAsia="游明朝" w:hAnsi="游明朝" w:cs="Times New Roman" w:hint="eastAsia"/>
              </w:rPr>
              <w:t>試験の方法</w:t>
            </w:r>
          </w:p>
        </w:tc>
        <w:tc>
          <w:tcPr>
            <w:tcW w:w="8220" w:type="dxa"/>
          </w:tcPr>
          <w:p w14:paraId="4FDEEDA0" w14:textId="1A0BC7AB" w:rsidR="00482C50" w:rsidRPr="00267FFE" w:rsidRDefault="00842FAB" w:rsidP="00482C50">
            <w:pPr>
              <w:pStyle w:val="a4"/>
              <w:numPr>
                <w:ilvl w:val="0"/>
                <w:numId w:val="13"/>
              </w:numPr>
              <w:spacing w:line="340" w:lineRule="exact"/>
              <w:ind w:leftChars="0"/>
              <w:rPr>
                <w:rFonts w:ascii="游明朝" w:eastAsia="游明朝" w:hAnsi="游明朝" w:cs="Times New Roman"/>
              </w:rPr>
            </w:pPr>
            <w:r w:rsidRPr="00267FFE">
              <w:rPr>
                <w:rFonts w:ascii="游明朝" w:eastAsia="游明朝" w:hAnsi="游明朝" w:cs="Times New Roman" w:hint="eastAsia"/>
              </w:rPr>
              <w:t>書類選考</w:t>
            </w:r>
          </w:p>
          <w:p w14:paraId="1D86134A" w14:textId="50984177" w:rsidR="00842FAB" w:rsidRPr="00267FFE" w:rsidRDefault="0013639D" w:rsidP="007C3EF8">
            <w:pPr>
              <w:spacing w:line="340" w:lineRule="exact"/>
              <w:ind w:firstLineChars="100" w:firstLine="210"/>
              <w:rPr>
                <w:rFonts w:ascii="游明朝" w:eastAsia="游明朝" w:hAnsi="游明朝" w:cs="Times New Roman"/>
              </w:rPr>
            </w:pPr>
            <w:r w:rsidRPr="00267FFE">
              <w:rPr>
                <w:rFonts w:ascii="游明朝" w:eastAsia="游明朝" w:hAnsi="游明朝" w:cs="Times New Roman" w:hint="eastAsia"/>
              </w:rPr>
              <w:t>・</w:t>
            </w:r>
            <w:r w:rsidR="00547E25" w:rsidRPr="00267FFE">
              <w:rPr>
                <w:rFonts w:ascii="游明朝" w:eastAsia="游明朝" w:hAnsi="游明朝" w:cs="Times New Roman" w:hint="eastAsia"/>
              </w:rPr>
              <w:t>奈良市会計年度任用職員応募</w:t>
            </w:r>
            <w:r w:rsidR="00842FAB" w:rsidRPr="00267FFE">
              <w:rPr>
                <w:rFonts w:ascii="游明朝" w:eastAsia="游明朝" w:hAnsi="游明朝" w:cs="Times New Roman" w:hint="eastAsia"/>
              </w:rPr>
              <w:t>申込書兼履歴書</w:t>
            </w:r>
          </w:p>
          <w:p w14:paraId="4F52C906" w14:textId="5B694EC9" w:rsidR="00842FAB" w:rsidRPr="00267FFE" w:rsidRDefault="00FC23AA" w:rsidP="00AB6C18">
            <w:pPr>
              <w:spacing w:line="340" w:lineRule="exact"/>
              <w:rPr>
                <w:rFonts w:ascii="游明朝" w:eastAsia="游明朝" w:hAnsi="游明朝" w:cs="Times New Roman"/>
              </w:rPr>
            </w:pPr>
            <w:r w:rsidRPr="00267FFE">
              <w:rPr>
                <w:rFonts w:ascii="游明朝" w:eastAsia="游明朝" w:hAnsi="游明朝" w:cs="Times New Roman" w:hint="eastAsia"/>
              </w:rPr>
              <w:t>（２）面接試験</w:t>
            </w:r>
          </w:p>
          <w:p w14:paraId="35F6DA86" w14:textId="12FA6638" w:rsidR="00842FAB" w:rsidRPr="00267FFE" w:rsidRDefault="0013639D" w:rsidP="007C3EF8">
            <w:pPr>
              <w:spacing w:line="340" w:lineRule="exact"/>
              <w:ind w:firstLineChars="100" w:firstLine="210"/>
              <w:rPr>
                <w:rFonts w:ascii="游明朝" w:eastAsia="游明朝" w:hAnsi="游明朝" w:cs="Times New Roman"/>
              </w:rPr>
            </w:pPr>
            <w:r w:rsidRPr="00267FFE">
              <w:rPr>
                <w:rFonts w:ascii="游明朝" w:eastAsia="游明朝" w:hAnsi="游明朝" w:cs="Times New Roman" w:hint="eastAsia"/>
              </w:rPr>
              <w:t>・</w:t>
            </w:r>
            <w:r w:rsidR="00842FAB" w:rsidRPr="00267FFE">
              <w:rPr>
                <w:rFonts w:ascii="游明朝" w:eastAsia="游明朝" w:hAnsi="游明朝" w:cs="Times New Roman" w:hint="eastAsia"/>
              </w:rPr>
              <w:t>個別面接</w:t>
            </w:r>
          </w:p>
        </w:tc>
      </w:tr>
      <w:tr w:rsidR="00842FAB" w:rsidRPr="00267FFE" w14:paraId="01819DB0" w14:textId="77777777" w:rsidTr="0013639D">
        <w:trPr>
          <w:trHeight w:val="435"/>
        </w:trPr>
        <w:tc>
          <w:tcPr>
            <w:tcW w:w="1417" w:type="dxa"/>
          </w:tcPr>
          <w:p w14:paraId="1CB5A56C" w14:textId="77777777" w:rsidR="00842FAB" w:rsidRPr="00267FFE" w:rsidRDefault="00842FAB" w:rsidP="00AB6C18">
            <w:pPr>
              <w:spacing w:line="340" w:lineRule="exact"/>
              <w:rPr>
                <w:rFonts w:ascii="游明朝" w:eastAsia="游明朝" w:hAnsi="游明朝" w:cs="Times New Roman"/>
              </w:rPr>
            </w:pPr>
            <w:r w:rsidRPr="00267FFE">
              <w:rPr>
                <w:rFonts w:ascii="游明朝" w:eastAsia="游明朝" w:hAnsi="游明朝" w:cs="Times New Roman" w:hint="eastAsia"/>
              </w:rPr>
              <w:t>結果通知</w:t>
            </w:r>
          </w:p>
        </w:tc>
        <w:tc>
          <w:tcPr>
            <w:tcW w:w="8220" w:type="dxa"/>
          </w:tcPr>
          <w:p w14:paraId="7F97E6E3" w14:textId="6512846C" w:rsidR="00B701E6" w:rsidRPr="00267FFE" w:rsidRDefault="00D43475" w:rsidP="00A25DDA">
            <w:pPr>
              <w:spacing w:line="340" w:lineRule="exact"/>
              <w:rPr>
                <w:rFonts w:ascii="游明朝" w:eastAsia="游明朝" w:hAnsi="游明朝" w:cs="Times New Roman"/>
              </w:rPr>
            </w:pPr>
            <w:r w:rsidRPr="00267FFE">
              <w:rPr>
                <w:rFonts w:ascii="游明朝" w:eastAsia="游明朝" w:hAnsi="游明朝" w:cs="Times New Roman" w:hint="eastAsia"/>
              </w:rPr>
              <w:t>選考結果は合否に関わらず、本人宛郵送により通知します。</w:t>
            </w:r>
          </w:p>
        </w:tc>
      </w:tr>
    </w:tbl>
    <w:p w14:paraId="377D2009" w14:textId="0785FFCE" w:rsidR="00AB6C18" w:rsidRPr="00267FFE" w:rsidRDefault="00AB6C18" w:rsidP="00D612BF">
      <w:pPr>
        <w:ind w:rightChars="-200" w:right="-420"/>
        <w:jc w:val="right"/>
        <w:rPr>
          <w:sz w:val="18"/>
          <w:szCs w:val="18"/>
        </w:rPr>
      </w:pPr>
    </w:p>
    <w:tbl>
      <w:tblPr>
        <w:tblStyle w:val="1"/>
        <w:tblW w:w="0" w:type="auto"/>
        <w:jc w:val="center"/>
        <w:tblLook w:val="04A0" w:firstRow="1" w:lastRow="0" w:firstColumn="1" w:lastColumn="0" w:noHBand="0" w:noVBand="1"/>
      </w:tblPr>
      <w:tblGrid>
        <w:gridCol w:w="9628"/>
      </w:tblGrid>
      <w:tr w:rsidR="00842FAB" w:rsidRPr="00267FFE" w14:paraId="211F3D38" w14:textId="77777777" w:rsidTr="00CE333C">
        <w:trPr>
          <w:trHeight w:val="1823"/>
          <w:jc w:val="center"/>
        </w:trPr>
        <w:tc>
          <w:tcPr>
            <w:tcW w:w="9628" w:type="dxa"/>
          </w:tcPr>
          <w:p w14:paraId="3F5094C8" w14:textId="77777777" w:rsidR="00842FAB" w:rsidRPr="00267FFE" w:rsidRDefault="00842FAB" w:rsidP="007916DA">
            <w:pPr>
              <w:spacing w:line="340" w:lineRule="exact"/>
              <w:jc w:val="left"/>
              <w:rPr>
                <w:rFonts w:ascii="游明朝" w:eastAsia="游明朝" w:hAnsi="游明朝" w:cs="Times New Roman"/>
                <w:szCs w:val="21"/>
              </w:rPr>
            </w:pPr>
            <w:r w:rsidRPr="00267FFE">
              <w:rPr>
                <w:rFonts w:ascii="游明朝" w:eastAsia="游明朝" w:hAnsi="游明朝" w:cs="Times New Roman" w:hint="eastAsia"/>
                <w:szCs w:val="21"/>
              </w:rPr>
              <w:t>問い合わせ・申込先</w:t>
            </w:r>
          </w:p>
          <w:p w14:paraId="1168874A" w14:textId="63FA8A6B" w:rsidR="00842FAB" w:rsidRPr="00267FFE" w:rsidRDefault="00842FAB" w:rsidP="007916DA">
            <w:pPr>
              <w:spacing w:line="340" w:lineRule="exact"/>
              <w:jc w:val="left"/>
              <w:rPr>
                <w:rFonts w:ascii="游明朝" w:eastAsia="游明朝" w:hAnsi="游明朝" w:cs="Times New Roman"/>
                <w:szCs w:val="21"/>
              </w:rPr>
            </w:pPr>
            <w:r w:rsidRPr="00267FFE">
              <w:rPr>
                <w:rFonts w:ascii="游明朝" w:eastAsia="游明朝" w:hAnsi="游明朝" w:cs="Times New Roman"/>
                <w:szCs w:val="21"/>
              </w:rPr>
              <w:t>&lt;住所&gt;〒630-</w:t>
            </w:r>
            <w:r w:rsidR="005F2A5A" w:rsidRPr="00267FFE">
              <w:rPr>
                <w:rFonts w:ascii="游明朝" w:eastAsia="游明朝" w:hAnsi="游明朝" w:cs="Times New Roman" w:hint="eastAsia"/>
                <w:szCs w:val="21"/>
              </w:rPr>
              <w:t>8031</w:t>
            </w:r>
            <w:r w:rsidR="000A3EAD" w:rsidRPr="00267FFE">
              <w:rPr>
                <w:rFonts w:ascii="游明朝" w:eastAsia="游明朝" w:hAnsi="游明朝" w:cs="Times New Roman"/>
                <w:szCs w:val="21"/>
              </w:rPr>
              <w:t xml:space="preserve">　奈良市</w:t>
            </w:r>
            <w:r w:rsidR="005F2A5A" w:rsidRPr="00267FFE">
              <w:rPr>
                <w:rFonts w:ascii="游明朝" w:eastAsia="游明朝" w:hAnsi="游明朝" w:cs="Times New Roman" w:hint="eastAsia"/>
                <w:szCs w:val="21"/>
              </w:rPr>
              <w:t>柏木町263番地の2</w:t>
            </w:r>
          </w:p>
          <w:p w14:paraId="721AD20F" w14:textId="1FACB984" w:rsidR="00842FAB" w:rsidRPr="00267FFE" w:rsidRDefault="00842FAB" w:rsidP="007916DA">
            <w:pPr>
              <w:spacing w:line="340" w:lineRule="exact"/>
              <w:jc w:val="left"/>
              <w:rPr>
                <w:rFonts w:ascii="游明朝" w:eastAsia="游明朝" w:hAnsi="游明朝" w:cs="Times New Roman"/>
                <w:szCs w:val="21"/>
              </w:rPr>
            </w:pPr>
            <w:r w:rsidRPr="00267FFE">
              <w:rPr>
                <w:rFonts w:ascii="游明朝" w:eastAsia="游明朝" w:hAnsi="游明朝" w:cs="Times New Roman"/>
                <w:szCs w:val="21"/>
              </w:rPr>
              <w:t>&lt;担当課&gt;</w:t>
            </w:r>
            <w:r w:rsidR="00015196" w:rsidRPr="00015196">
              <w:rPr>
                <w:rFonts w:ascii="游明朝" w:eastAsia="游明朝" w:hAnsi="游明朝" w:cs="Times New Roman" w:hint="eastAsia"/>
              </w:rPr>
              <w:t>奈良市子どもセンター　一時保護所職員採用担当</w:t>
            </w:r>
          </w:p>
          <w:p w14:paraId="562F32DC" w14:textId="3D819DD2" w:rsidR="001F2ED1" w:rsidRPr="00267FFE" w:rsidRDefault="00842FAB" w:rsidP="007916DA">
            <w:pPr>
              <w:spacing w:line="340" w:lineRule="exact"/>
              <w:jc w:val="left"/>
              <w:rPr>
                <w:rFonts w:ascii="游明朝" w:eastAsia="游明朝" w:hAnsi="游明朝" w:cs="Times New Roman"/>
                <w:szCs w:val="21"/>
              </w:rPr>
            </w:pPr>
            <w:r w:rsidRPr="00267FFE">
              <w:rPr>
                <w:rFonts w:ascii="游明朝" w:eastAsia="游明朝" w:hAnsi="游明朝" w:cs="Times New Roman"/>
                <w:szCs w:val="21"/>
              </w:rPr>
              <w:t>&lt;電話番号</w:t>
            </w:r>
            <w:r w:rsidR="00CE5375" w:rsidRPr="00267FFE">
              <w:rPr>
                <w:rFonts w:ascii="游明朝" w:eastAsia="游明朝" w:hAnsi="游明朝" w:cs="Times New Roman"/>
                <w:szCs w:val="21"/>
              </w:rPr>
              <w:t>&gt;0742-</w:t>
            </w:r>
            <w:r w:rsidR="007C3EF8" w:rsidRPr="00267FFE">
              <w:rPr>
                <w:rFonts w:ascii="游明朝" w:eastAsia="游明朝" w:hAnsi="游明朝" w:cs="Times New Roman" w:hint="eastAsia"/>
                <w:szCs w:val="21"/>
              </w:rPr>
              <w:t>93</w:t>
            </w:r>
            <w:r w:rsidR="005F2A5A" w:rsidRPr="00267FFE">
              <w:rPr>
                <w:rFonts w:ascii="游明朝" w:eastAsia="游明朝" w:hAnsi="游明朝" w:cs="Times New Roman" w:hint="eastAsia"/>
                <w:szCs w:val="21"/>
              </w:rPr>
              <w:t>-</w:t>
            </w:r>
            <w:r w:rsidR="007C3EF8" w:rsidRPr="00267FFE">
              <w:rPr>
                <w:rFonts w:ascii="游明朝" w:eastAsia="游明朝" w:hAnsi="游明朝" w:cs="Times New Roman"/>
                <w:szCs w:val="21"/>
              </w:rPr>
              <w:t>6595</w:t>
            </w:r>
            <w:r w:rsidR="00AB6C18" w:rsidRPr="00267FFE">
              <w:rPr>
                <w:rFonts w:ascii="游明朝" w:eastAsia="游明朝" w:hAnsi="游明朝" w:cs="Times New Roman" w:hint="eastAsia"/>
                <w:szCs w:val="21"/>
              </w:rPr>
              <w:t xml:space="preserve">　</w:t>
            </w:r>
          </w:p>
          <w:p w14:paraId="43F4CB12" w14:textId="6BBF1456" w:rsidR="00842FAB" w:rsidRPr="00267FFE" w:rsidRDefault="00842FAB" w:rsidP="007916DA">
            <w:pPr>
              <w:spacing w:line="340" w:lineRule="exact"/>
              <w:jc w:val="left"/>
              <w:rPr>
                <w:rFonts w:ascii="游明朝" w:eastAsia="游明朝" w:hAnsi="游明朝" w:cs="Times New Roman"/>
                <w:szCs w:val="21"/>
              </w:rPr>
            </w:pPr>
            <w:r w:rsidRPr="00267FFE">
              <w:rPr>
                <w:rFonts w:ascii="游明朝" w:eastAsia="游明朝" w:hAnsi="游明朝" w:cs="Times New Roman"/>
                <w:szCs w:val="21"/>
              </w:rPr>
              <w:t>&lt;受付時間&gt;土日及び祝日を除く　午前９時～午後５時</w:t>
            </w:r>
          </w:p>
        </w:tc>
      </w:tr>
    </w:tbl>
    <w:p w14:paraId="1E93FBFE" w14:textId="77777777" w:rsidR="00015196" w:rsidRDefault="00015196" w:rsidP="00015196">
      <w:r>
        <w:rPr>
          <w:rFonts w:hint="eastAsia"/>
        </w:rPr>
        <w:t>※</w:t>
      </w:r>
      <w:r>
        <w:t xml:space="preserve"> 申込書類は受付後返却しません。</w:t>
      </w:r>
    </w:p>
    <w:p w14:paraId="2E36F0BA" w14:textId="77777777" w:rsidR="00015196" w:rsidRDefault="00015196" w:rsidP="00015196">
      <w:r>
        <w:rPr>
          <w:rFonts w:hint="eastAsia"/>
        </w:rPr>
        <w:t>※</w:t>
      </w:r>
      <w:r>
        <w:t xml:space="preserve"> 申込書に記載された個人情報は、登録、任用に関する事務及び任用後の人事管理に関する事務以外の目的には使用しません。</w:t>
      </w:r>
    </w:p>
    <w:p w14:paraId="0CBDE4EB" w14:textId="77777777" w:rsidR="00015196" w:rsidRDefault="00015196" w:rsidP="00015196">
      <w:r>
        <w:rPr>
          <w:rFonts w:hint="eastAsia"/>
        </w:rPr>
        <w:t>※</w:t>
      </w:r>
      <w:r>
        <w:t xml:space="preserve"> 任用となった場合、申込書に添付いただいた顔写真データを職員録（人材管理システム）に登録し、庁内で共有いたします（人材管理システムとは、奈良市役所内部の職員管理を担うシステムであり、原則、市民等外部に公開されるものではありません）。</w:t>
      </w:r>
    </w:p>
    <w:p w14:paraId="6C03BA93" w14:textId="77777777" w:rsidR="00015196" w:rsidRDefault="00015196" w:rsidP="00015196">
      <w:r>
        <w:rPr>
          <w:rFonts w:hint="eastAsia"/>
        </w:rPr>
        <w:t>※</w:t>
      </w:r>
      <w:r>
        <w:t xml:space="preserve"> 給与については、奈良市会計年度任用職員の給与及び費用弁償に関する条例等の改正により、改定する可能性があります。</w:t>
      </w:r>
    </w:p>
    <w:p w14:paraId="7C6CAD6E" w14:textId="661983E0" w:rsidR="00CE333C" w:rsidRPr="00267FFE" w:rsidRDefault="00015196" w:rsidP="00015196">
      <w:r>
        <w:rPr>
          <w:rFonts w:hint="eastAsia"/>
        </w:rPr>
        <w:t>※</w:t>
      </w:r>
      <w:r>
        <w:t xml:space="preserve"> 今後の予算に係る議決状況により、当該募集が取り消されることや任用されないことがあります。</w:t>
      </w:r>
    </w:p>
    <w:sectPr w:rsidR="00CE333C" w:rsidRPr="00267FFE" w:rsidSect="0013639D">
      <w:headerReference w:type="default" r:id="rId9"/>
      <w:headerReference w:type="first" r:id="rId10"/>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F715" w14:textId="77777777" w:rsidR="003902A6" w:rsidRDefault="003902A6" w:rsidP="00A40020">
      <w:r>
        <w:separator/>
      </w:r>
    </w:p>
  </w:endnote>
  <w:endnote w:type="continuationSeparator" w:id="0">
    <w:p w14:paraId="37946BA0" w14:textId="77777777" w:rsidR="003902A6" w:rsidRDefault="003902A6" w:rsidP="00A4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481D" w14:textId="77777777" w:rsidR="003902A6" w:rsidRDefault="003902A6" w:rsidP="00A40020">
      <w:r>
        <w:separator/>
      </w:r>
    </w:p>
  </w:footnote>
  <w:footnote w:type="continuationSeparator" w:id="0">
    <w:p w14:paraId="62662C38" w14:textId="77777777" w:rsidR="003902A6" w:rsidRDefault="003902A6" w:rsidP="00A4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6A77" w14:textId="77777777" w:rsidR="00A40020" w:rsidRDefault="00A40020">
    <w:pPr>
      <w:pStyle w:val="a5"/>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D0E7" w14:textId="7ED80A36" w:rsidR="003F5452" w:rsidRPr="00F403D3" w:rsidRDefault="003F5452" w:rsidP="00F403D3">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209"/>
    <w:multiLevelType w:val="hybridMultilevel"/>
    <w:tmpl w:val="5E12592E"/>
    <w:lvl w:ilvl="0" w:tplc="B164B85E">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 w15:restartNumberingAfterBreak="0">
    <w:nsid w:val="05A823EF"/>
    <w:multiLevelType w:val="hybridMultilevel"/>
    <w:tmpl w:val="AA169C9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503BA"/>
    <w:multiLevelType w:val="hybridMultilevel"/>
    <w:tmpl w:val="70FA91D0"/>
    <w:lvl w:ilvl="0" w:tplc="05F4C8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13688"/>
    <w:multiLevelType w:val="hybridMultilevel"/>
    <w:tmpl w:val="976A5C84"/>
    <w:lvl w:ilvl="0" w:tplc="B296C68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8A4ED2"/>
    <w:multiLevelType w:val="hybridMultilevel"/>
    <w:tmpl w:val="1ECE11BE"/>
    <w:lvl w:ilvl="0" w:tplc="B164B85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1B0BA4"/>
    <w:multiLevelType w:val="hybridMultilevel"/>
    <w:tmpl w:val="CAFCDC3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65298"/>
    <w:multiLevelType w:val="hybridMultilevel"/>
    <w:tmpl w:val="4F9217E8"/>
    <w:lvl w:ilvl="0" w:tplc="0F2EA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6615AE"/>
    <w:multiLevelType w:val="hybridMultilevel"/>
    <w:tmpl w:val="D282836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5786C"/>
    <w:multiLevelType w:val="hybridMultilevel"/>
    <w:tmpl w:val="47A2699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64800"/>
    <w:multiLevelType w:val="hybridMultilevel"/>
    <w:tmpl w:val="BF84C66A"/>
    <w:lvl w:ilvl="0" w:tplc="0F2EA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FA372D"/>
    <w:multiLevelType w:val="hybridMultilevel"/>
    <w:tmpl w:val="A39E694E"/>
    <w:lvl w:ilvl="0" w:tplc="0F2EA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9C40FB"/>
    <w:multiLevelType w:val="hybridMultilevel"/>
    <w:tmpl w:val="86027584"/>
    <w:lvl w:ilvl="0" w:tplc="FAA29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3832ED"/>
    <w:multiLevelType w:val="hybridMultilevel"/>
    <w:tmpl w:val="B080AA48"/>
    <w:lvl w:ilvl="0" w:tplc="8362E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C105B"/>
    <w:multiLevelType w:val="hybridMultilevel"/>
    <w:tmpl w:val="B3D45224"/>
    <w:lvl w:ilvl="0" w:tplc="EC260394">
      <w:start w:val="3"/>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A605EC"/>
    <w:multiLevelType w:val="hybridMultilevel"/>
    <w:tmpl w:val="B03C6B32"/>
    <w:lvl w:ilvl="0" w:tplc="E168CF96">
      <w:start w:val="1"/>
      <w:numFmt w:val="decimalEnclosedCircle"/>
      <w:lvlText w:val="%1"/>
      <w:lvlJc w:val="left"/>
      <w:pPr>
        <w:ind w:left="360" w:hanging="360"/>
      </w:pPr>
      <w:rPr>
        <w:rFonts w:ascii="游明朝" w:eastAsia="游明朝" w:hAnsi="游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763C37D5"/>
    <w:multiLevelType w:val="hybridMultilevel"/>
    <w:tmpl w:val="828EE0EE"/>
    <w:lvl w:ilvl="0" w:tplc="0F2EA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9"/>
  </w:num>
  <w:num w:numId="4">
    <w:abstractNumId w:val="5"/>
  </w:num>
  <w:num w:numId="5">
    <w:abstractNumId w:val="7"/>
  </w:num>
  <w:num w:numId="6">
    <w:abstractNumId w:val="1"/>
  </w:num>
  <w:num w:numId="7">
    <w:abstractNumId w:val="8"/>
  </w:num>
  <w:num w:numId="8">
    <w:abstractNumId w:val="4"/>
  </w:num>
  <w:num w:numId="9">
    <w:abstractNumId w:val="2"/>
  </w:num>
  <w:num w:numId="10">
    <w:abstractNumId w:val="13"/>
  </w:num>
  <w:num w:numId="11">
    <w:abstractNumId w:val="6"/>
  </w:num>
  <w:num w:numId="12">
    <w:abstractNumId w:val="0"/>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2E"/>
    <w:rsid w:val="000103F8"/>
    <w:rsid w:val="00014C08"/>
    <w:rsid w:val="00015196"/>
    <w:rsid w:val="00020969"/>
    <w:rsid w:val="0007761F"/>
    <w:rsid w:val="00096DDE"/>
    <w:rsid w:val="00097AFB"/>
    <w:rsid w:val="000A3EAD"/>
    <w:rsid w:val="000F01D7"/>
    <w:rsid w:val="000F69BF"/>
    <w:rsid w:val="00100226"/>
    <w:rsid w:val="00101C38"/>
    <w:rsid w:val="00135DFC"/>
    <w:rsid w:val="0013639D"/>
    <w:rsid w:val="001834DB"/>
    <w:rsid w:val="001F2ED1"/>
    <w:rsid w:val="00250B82"/>
    <w:rsid w:val="0025361D"/>
    <w:rsid w:val="002636DC"/>
    <w:rsid w:val="00267FFE"/>
    <w:rsid w:val="00274B14"/>
    <w:rsid w:val="00282B1C"/>
    <w:rsid w:val="00292CAE"/>
    <w:rsid w:val="002A127F"/>
    <w:rsid w:val="002A27BE"/>
    <w:rsid w:val="002F0658"/>
    <w:rsid w:val="00334DA9"/>
    <w:rsid w:val="00344DB5"/>
    <w:rsid w:val="003902A6"/>
    <w:rsid w:val="003B3D61"/>
    <w:rsid w:val="003D0F1F"/>
    <w:rsid w:val="003D3B6C"/>
    <w:rsid w:val="003E7E2E"/>
    <w:rsid w:val="003F5452"/>
    <w:rsid w:val="00430C5C"/>
    <w:rsid w:val="004340F6"/>
    <w:rsid w:val="00437CC7"/>
    <w:rsid w:val="00444F5C"/>
    <w:rsid w:val="00473ADE"/>
    <w:rsid w:val="00482C50"/>
    <w:rsid w:val="004C429B"/>
    <w:rsid w:val="004C6755"/>
    <w:rsid w:val="004D35BA"/>
    <w:rsid w:val="005063B0"/>
    <w:rsid w:val="005067D6"/>
    <w:rsid w:val="00517BC1"/>
    <w:rsid w:val="00521AEC"/>
    <w:rsid w:val="00523346"/>
    <w:rsid w:val="00525D04"/>
    <w:rsid w:val="00547E25"/>
    <w:rsid w:val="005A1FD3"/>
    <w:rsid w:val="005C25E6"/>
    <w:rsid w:val="005F2A5A"/>
    <w:rsid w:val="00617684"/>
    <w:rsid w:val="00626172"/>
    <w:rsid w:val="006D3764"/>
    <w:rsid w:val="006E7963"/>
    <w:rsid w:val="00701FFA"/>
    <w:rsid w:val="007023FA"/>
    <w:rsid w:val="007411FE"/>
    <w:rsid w:val="007724FF"/>
    <w:rsid w:val="007916DA"/>
    <w:rsid w:val="00796B84"/>
    <w:rsid w:val="007B347B"/>
    <w:rsid w:val="007C3614"/>
    <w:rsid w:val="007C3EF8"/>
    <w:rsid w:val="007F58DA"/>
    <w:rsid w:val="007F71D8"/>
    <w:rsid w:val="00805444"/>
    <w:rsid w:val="00812179"/>
    <w:rsid w:val="00815514"/>
    <w:rsid w:val="00842FAB"/>
    <w:rsid w:val="00843154"/>
    <w:rsid w:val="00851DF2"/>
    <w:rsid w:val="008861E7"/>
    <w:rsid w:val="008A2071"/>
    <w:rsid w:val="008C6C0C"/>
    <w:rsid w:val="008D6BC2"/>
    <w:rsid w:val="008F3710"/>
    <w:rsid w:val="0093428D"/>
    <w:rsid w:val="00934CF2"/>
    <w:rsid w:val="00942CF6"/>
    <w:rsid w:val="00947485"/>
    <w:rsid w:val="009600D1"/>
    <w:rsid w:val="0098416A"/>
    <w:rsid w:val="00990001"/>
    <w:rsid w:val="009C1A99"/>
    <w:rsid w:val="009D3C53"/>
    <w:rsid w:val="00A114F5"/>
    <w:rsid w:val="00A25DDA"/>
    <w:rsid w:val="00A271CE"/>
    <w:rsid w:val="00A36193"/>
    <w:rsid w:val="00A40020"/>
    <w:rsid w:val="00A5158F"/>
    <w:rsid w:val="00A548ED"/>
    <w:rsid w:val="00A71C30"/>
    <w:rsid w:val="00AB4B72"/>
    <w:rsid w:val="00AB6C18"/>
    <w:rsid w:val="00B37640"/>
    <w:rsid w:val="00B50A1A"/>
    <w:rsid w:val="00B52074"/>
    <w:rsid w:val="00B701E6"/>
    <w:rsid w:val="00B979E0"/>
    <w:rsid w:val="00BA3517"/>
    <w:rsid w:val="00BA77F6"/>
    <w:rsid w:val="00C24170"/>
    <w:rsid w:val="00C41E4A"/>
    <w:rsid w:val="00C45554"/>
    <w:rsid w:val="00C45C68"/>
    <w:rsid w:val="00C47AEB"/>
    <w:rsid w:val="00C94DE8"/>
    <w:rsid w:val="00CA3811"/>
    <w:rsid w:val="00CE333C"/>
    <w:rsid w:val="00CE5375"/>
    <w:rsid w:val="00D00C51"/>
    <w:rsid w:val="00D01D18"/>
    <w:rsid w:val="00D176F0"/>
    <w:rsid w:val="00D43475"/>
    <w:rsid w:val="00D612BF"/>
    <w:rsid w:val="00D66580"/>
    <w:rsid w:val="00D713F2"/>
    <w:rsid w:val="00DB113E"/>
    <w:rsid w:val="00DC4794"/>
    <w:rsid w:val="00DD1067"/>
    <w:rsid w:val="00DD2FB2"/>
    <w:rsid w:val="00DD422F"/>
    <w:rsid w:val="00DF26EE"/>
    <w:rsid w:val="00DF5F94"/>
    <w:rsid w:val="00E12487"/>
    <w:rsid w:val="00E23E7F"/>
    <w:rsid w:val="00E73940"/>
    <w:rsid w:val="00E76DB7"/>
    <w:rsid w:val="00E84933"/>
    <w:rsid w:val="00E90BB1"/>
    <w:rsid w:val="00EA4C2B"/>
    <w:rsid w:val="00ED7F76"/>
    <w:rsid w:val="00EE2653"/>
    <w:rsid w:val="00EF6F46"/>
    <w:rsid w:val="00F137BE"/>
    <w:rsid w:val="00F40170"/>
    <w:rsid w:val="00F403D3"/>
    <w:rsid w:val="00F526B0"/>
    <w:rsid w:val="00F9588F"/>
    <w:rsid w:val="00FC23AA"/>
    <w:rsid w:val="00FC5F4E"/>
    <w:rsid w:val="00FF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4D96E43"/>
  <w15:chartTrackingRefBased/>
  <w15:docId w15:val="{2A168AE6-C6FD-47FD-A0A6-6803985A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E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7E2E"/>
    <w:pPr>
      <w:ind w:leftChars="400" w:left="840"/>
    </w:pPr>
  </w:style>
  <w:style w:type="table" w:customStyle="1" w:styleId="1">
    <w:name w:val="表 (格子)1"/>
    <w:basedOn w:val="a1"/>
    <w:next w:val="a3"/>
    <w:uiPriority w:val="39"/>
    <w:rsid w:val="00842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42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0020"/>
    <w:pPr>
      <w:tabs>
        <w:tab w:val="center" w:pos="4252"/>
        <w:tab w:val="right" w:pos="8504"/>
      </w:tabs>
      <w:snapToGrid w:val="0"/>
    </w:pPr>
  </w:style>
  <w:style w:type="character" w:customStyle="1" w:styleId="a6">
    <w:name w:val="ヘッダー (文字)"/>
    <w:basedOn w:val="a0"/>
    <w:link w:val="a5"/>
    <w:uiPriority w:val="99"/>
    <w:rsid w:val="00A40020"/>
  </w:style>
  <w:style w:type="paragraph" w:styleId="a7">
    <w:name w:val="footer"/>
    <w:basedOn w:val="a"/>
    <w:link w:val="a8"/>
    <w:uiPriority w:val="99"/>
    <w:unhideWhenUsed/>
    <w:rsid w:val="00A40020"/>
    <w:pPr>
      <w:tabs>
        <w:tab w:val="center" w:pos="4252"/>
        <w:tab w:val="right" w:pos="8504"/>
      </w:tabs>
      <w:snapToGrid w:val="0"/>
    </w:pPr>
  </w:style>
  <w:style w:type="character" w:customStyle="1" w:styleId="a8">
    <w:name w:val="フッター (文字)"/>
    <w:basedOn w:val="a0"/>
    <w:link w:val="a7"/>
    <w:uiPriority w:val="99"/>
    <w:rsid w:val="00A40020"/>
  </w:style>
  <w:style w:type="character" w:styleId="a9">
    <w:name w:val="annotation reference"/>
    <w:basedOn w:val="a0"/>
    <w:uiPriority w:val="99"/>
    <w:semiHidden/>
    <w:unhideWhenUsed/>
    <w:rsid w:val="00B50A1A"/>
    <w:rPr>
      <w:sz w:val="18"/>
      <w:szCs w:val="18"/>
    </w:rPr>
  </w:style>
  <w:style w:type="paragraph" w:styleId="aa">
    <w:name w:val="annotation text"/>
    <w:basedOn w:val="a"/>
    <w:link w:val="ab"/>
    <w:uiPriority w:val="99"/>
    <w:semiHidden/>
    <w:unhideWhenUsed/>
    <w:rsid w:val="00B50A1A"/>
    <w:pPr>
      <w:jc w:val="left"/>
    </w:pPr>
  </w:style>
  <w:style w:type="character" w:customStyle="1" w:styleId="ab">
    <w:name w:val="コメント文字列 (文字)"/>
    <w:basedOn w:val="a0"/>
    <w:link w:val="aa"/>
    <w:uiPriority w:val="99"/>
    <w:semiHidden/>
    <w:rsid w:val="00B50A1A"/>
  </w:style>
  <w:style w:type="paragraph" w:styleId="ac">
    <w:name w:val="annotation subject"/>
    <w:basedOn w:val="aa"/>
    <w:next w:val="aa"/>
    <w:link w:val="ad"/>
    <w:uiPriority w:val="99"/>
    <w:semiHidden/>
    <w:unhideWhenUsed/>
    <w:rsid w:val="00B50A1A"/>
    <w:rPr>
      <w:b/>
      <w:bCs/>
    </w:rPr>
  </w:style>
  <w:style w:type="character" w:customStyle="1" w:styleId="ad">
    <w:name w:val="コメント内容 (文字)"/>
    <w:basedOn w:val="ab"/>
    <w:link w:val="ac"/>
    <w:uiPriority w:val="99"/>
    <w:semiHidden/>
    <w:rsid w:val="00B50A1A"/>
    <w:rPr>
      <w:b/>
      <w:bCs/>
    </w:rPr>
  </w:style>
  <w:style w:type="paragraph" w:styleId="ae">
    <w:name w:val="Balloon Text"/>
    <w:basedOn w:val="a"/>
    <w:link w:val="af"/>
    <w:uiPriority w:val="99"/>
    <w:semiHidden/>
    <w:unhideWhenUsed/>
    <w:rsid w:val="00B50A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50A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5163-BE96-4A22-AA60-B7B11EE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往西　雅之</cp:lastModifiedBy>
  <cp:revision>7</cp:revision>
  <cp:lastPrinted>2025-07-18T00:42:00Z</cp:lastPrinted>
  <dcterms:created xsi:type="dcterms:W3CDTF">2025-02-05T08:54:00Z</dcterms:created>
  <dcterms:modified xsi:type="dcterms:W3CDTF">2026-01-16T08:28:00Z</dcterms:modified>
</cp:coreProperties>
</file>